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FD492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D4920" w:rsidRPr="00FD4920" w:rsidRDefault="00FD4920" w:rsidP="00FD492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day</w:t>
      </w:r>
      <w:r w:rsidR="00396739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0E68">
        <w:rPr>
          <w:rFonts w:ascii="Arial" w:hAnsi="Arial" w:cs="Arial"/>
          <w:sz w:val="24"/>
          <w:szCs w:val="24"/>
        </w:rPr>
        <w:t>September 13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</w:t>
      </w:r>
      <w:r w:rsidR="00071242">
        <w:rPr>
          <w:rFonts w:ascii="Arial" w:hAnsi="Arial" w:cs="Arial"/>
          <w:sz w:val="24"/>
          <w:szCs w:val="24"/>
        </w:rPr>
        <w:t xml:space="preserve">day, </w:t>
      </w:r>
      <w:r w:rsidR="00A70E68">
        <w:rPr>
          <w:rFonts w:ascii="Arial" w:hAnsi="Arial" w:cs="Arial"/>
          <w:sz w:val="24"/>
          <w:szCs w:val="24"/>
        </w:rPr>
        <w:t>September 13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A70E68">
        <w:rPr>
          <w:rFonts w:ascii="Arial" w:hAnsi="Arial" w:cs="Arial"/>
          <w:sz w:val="24"/>
          <w:szCs w:val="24"/>
        </w:rPr>
        <w:t>May 5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FD4920" w:rsidRPr="00A50E7B" w:rsidRDefault="00FD4920" w:rsidP="00BA78C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73B5" w:rsidRPr="00A50E7B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8B" w:rsidRDefault="002E628B" w:rsidP="00396739">
      <w:pPr>
        <w:spacing w:after="0" w:line="240" w:lineRule="auto"/>
      </w:pPr>
      <w:r>
        <w:separator/>
      </w:r>
    </w:p>
  </w:endnote>
  <w:endnote w:type="continuationSeparator" w:id="0">
    <w:p w:rsidR="002E628B" w:rsidRDefault="002E628B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8B" w:rsidRDefault="002E628B" w:rsidP="00396739">
      <w:pPr>
        <w:spacing w:after="0" w:line="240" w:lineRule="auto"/>
      </w:pPr>
      <w:r>
        <w:separator/>
      </w:r>
    </w:p>
  </w:footnote>
  <w:footnote w:type="continuationSeparator" w:id="0">
    <w:p w:rsidR="002E628B" w:rsidRDefault="002E628B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41BD"/>
    <w:rsid w:val="001D0EE4"/>
    <w:rsid w:val="001F27EE"/>
    <w:rsid w:val="00220380"/>
    <w:rsid w:val="00230362"/>
    <w:rsid w:val="00233247"/>
    <w:rsid w:val="00244BF7"/>
    <w:rsid w:val="0025181C"/>
    <w:rsid w:val="002920BE"/>
    <w:rsid w:val="002C2458"/>
    <w:rsid w:val="002E628B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07BEF"/>
    <w:rsid w:val="00837C3F"/>
    <w:rsid w:val="00855132"/>
    <w:rsid w:val="008A1B46"/>
    <w:rsid w:val="008D2386"/>
    <w:rsid w:val="008F5731"/>
    <w:rsid w:val="00941FE6"/>
    <w:rsid w:val="00A0542A"/>
    <w:rsid w:val="00A2761D"/>
    <w:rsid w:val="00A50E7B"/>
    <w:rsid w:val="00A70E68"/>
    <w:rsid w:val="00AA59CC"/>
    <w:rsid w:val="00AD2CC3"/>
    <w:rsid w:val="00AF23AF"/>
    <w:rsid w:val="00B62B3B"/>
    <w:rsid w:val="00B73E8E"/>
    <w:rsid w:val="00B80C99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CB6898"/>
    <w:rsid w:val="00D22A82"/>
    <w:rsid w:val="00D5630A"/>
    <w:rsid w:val="00D8152E"/>
    <w:rsid w:val="00D84003"/>
    <w:rsid w:val="00D87D23"/>
    <w:rsid w:val="00D974EE"/>
    <w:rsid w:val="00E031C5"/>
    <w:rsid w:val="00E04C8A"/>
    <w:rsid w:val="00E06730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F0A08"/>
    <w:rsid w:val="00EF4761"/>
    <w:rsid w:val="00F025B5"/>
    <w:rsid w:val="00F21E14"/>
    <w:rsid w:val="00F431FC"/>
    <w:rsid w:val="00FA47F1"/>
    <w:rsid w:val="00FC73B5"/>
    <w:rsid w:val="00FD492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9791-E35C-4C92-AB63-6032AF96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5-05T19:16:00Z</cp:lastPrinted>
  <dcterms:created xsi:type="dcterms:W3CDTF">2017-11-29T20:05:00Z</dcterms:created>
  <dcterms:modified xsi:type="dcterms:W3CDTF">2017-11-29T20:05:00Z</dcterms:modified>
</cp:coreProperties>
</file>